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51" w:rsidRDefault="0023043A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 xml:space="preserve">2                         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</w:rPr>
        <w:t>测绘成果质量不合格单位名单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4106"/>
        <w:gridCol w:w="1706"/>
        <w:gridCol w:w="2111"/>
        <w:gridCol w:w="5430"/>
      </w:tblGrid>
      <w:tr w:rsidR="00C84F51">
        <w:trPr>
          <w:trHeight w:val="544"/>
        </w:trPr>
        <w:tc>
          <w:tcPr>
            <w:tcW w:w="82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1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所在盟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主要质量问题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恒盛测绘有限责任公司</w:t>
            </w:r>
          </w:p>
          <w:p w:rsidR="00C84F51" w:rsidRDefault="00C84F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未进行实地测量，无原始记录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林西县永恒房地产测绘有限公司</w:t>
            </w:r>
          </w:p>
          <w:p w:rsidR="00C84F51" w:rsidRDefault="00C84F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丁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主要成果资料缺失，无设计生产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蒙古久顺地质勘查有限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技术路线存在重大偏差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大地测绘有限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技术路线存在重大偏差，无原始记录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蒙古金鼎土地规划设计有限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水准标尺未按要求进行检验，缺主要成果资料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阿鲁科尔沁旗国土资源测绘队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技术路线存在重大偏差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7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蒙古天翼房地产估价有限责任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技术路线存在重大偏差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恒达国土技术咨询有限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技术路线存在重大偏差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浩瑞测绘工程有限责任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tabs>
                <w:tab w:val="left" w:pos="932"/>
                <w:tab w:val="left" w:pos="4802"/>
              </w:tabs>
              <w:ind w:left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技术路线存在重大偏差，成果附件资料缺失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方正测绘有限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技术路线存在重大偏差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巴林左旗宏泰测绘有限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起算点错误，存在伪造成果的现象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106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蒙古延合测绘有限责任公司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C84F51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无设计生产，仪器未按要求进行检验。</w:t>
            </w:r>
          </w:p>
          <w:p w:rsidR="00C84F51" w:rsidRDefault="00C84F51">
            <w:pPr>
              <w:rPr>
                <w:rFonts w:ascii="宋体" w:hAnsi="宋体" w:cs="宋体"/>
                <w:szCs w:val="21"/>
              </w:rPr>
            </w:pP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利德测绘有限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先生产、后设计，伪造成果供出单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林西县智宸城市测绘有限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技术路线存在重大偏差，高程系统采用错误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国地测绘有限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技术路线存在重大偏差，缺成果附件资料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四方测绘有限责任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丁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无原始记录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阿鲁科尔沁旗方圆房地产测绘有限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丁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主要成果资料缺失，无设计生产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106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巴林左旗元泰测绘有限公司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无原始记录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106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巴林左旗宏图测绘有限责任公司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丁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C84F51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无原始记录。</w:t>
            </w:r>
          </w:p>
          <w:p w:rsidR="00C84F51" w:rsidRDefault="00C84F51">
            <w:pPr>
              <w:rPr>
                <w:rFonts w:ascii="宋体" w:hAnsi="宋体" w:cs="宋体"/>
                <w:szCs w:val="21"/>
              </w:rPr>
            </w:pP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蒙古普瑞达科技有限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高程系统采用错误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承运测绘有限责任公司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先生产、后设计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2</w:t>
            </w:r>
          </w:p>
        </w:tc>
        <w:tc>
          <w:tcPr>
            <w:tcW w:w="4106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蒙古自治区煤田地质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勘探队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拒绝接受外业检查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106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蒙古华域地理信息工程有限责任公司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赤峰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拒绝接受外业检查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1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锡林郭勒盟乾图交通设计有限责任公司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锡林郭勒盟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水准标尺未按要求进行检验，天线高量取方法不正确，坐标系统错误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1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东乌珠穆沁旗科盛大地测绘有限公司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锡林郭勒盟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主要成果资料缺失，无设计生产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乌兰察布市兴盛土地事务咨询服务有限公司</w:t>
            </w:r>
          </w:p>
        </w:tc>
        <w:tc>
          <w:tcPr>
            <w:tcW w:w="1706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乙级</w:t>
            </w:r>
          </w:p>
          <w:p w:rsidR="00C84F51" w:rsidRDefault="00C84F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乌兰察布市</w:t>
            </w:r>
          </w:p>
          <w:p w:rsidR="00C84F51" w:rsidRDefault="00C84F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30" w:type="dxa"/>
            <w:vAlign w:val="center"/>
          </w:tcPr>
          <w:p w:rsidR="00C84F51" w:rsidRDefault="00C84F51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技术路线存在重大偏差，使用仪器未按要求进行检验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1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乌兰察布市广厦测绘有限责任公司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乌兰察布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主要成果资料缺失，无设计生产，使用仪器未按要求进行检验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1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乌兰察布市震舆公路勘察设计有限责任公司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乌兰察布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标石埋设完全不符合要求，无设计生产，使用仪器未按要求进行检验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1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察右前旗金大地测绘有限公司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</w:tc>
        <w:tc>
          <w:tcPr>
            <w:tcW w:w="211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乌兰察布市</w:t>
            </w: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界址点精度超限，使用仪器未按要求进行检验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widowControl/>
              <w:ind w:firstLineChars="400" w:firstLine="84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察右前旗宏图房屋测绘有限公司</w:t>
            </w:r>
          </w:p>
        </w:tc>
        <w:tc>
          <w:tcPr>
            <w:tcW w:w="1706" w:type="dxa"/>
            <w:vAlign w:val="center"/>
          </w:tcPr>
          <w:p w:rsidR="00C84F51" w:rsidRDefault="00C84F51">
            <w:pPr>
              <w:widowControl/>
              <w:ind w:firstLineChars="100" w:firstLine="21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</w:tc>
        <w:tc>
          <w:tcPr>
            <w:tcW w:w="2111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乌兰察布市</w:t>
            </w:r>
          </w:p>
          <w:p w:rsidR="00C84F51" w:rsidRDefault="00C84F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30" w:type="dxa"/>
            <w:vAlign w:val="center"/>
          </w:tcPr>
          <w:p w:rsidR="00C84F51" w:rsidRDefault="00C84F51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无原始记录，使用仪器未按要求进行检验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1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察右后旗国土资源测绘站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</w:tc>
        <w:tc>
          <w:tcPr>
            <w:tcW w:w="2111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乌兰察布市</w:t>
            </w:r>
          </w:p>
          <w:p w:rsidR="00C84F51" w:rsidRDefault="00C84F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无设计生产，使用仪器未按要求进行检验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乌兰察布市规土测绘有限公司</w:t>
            </w:r>
          </w:p>
        </w:tc>
        <w:tc>
          <w:tcPr>
            <w:tcW w:w="1706" w:type="dxa"/>
            <w:vAlign w:val="center"/>
          </w:tcPr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乌兰察布市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无设计生产，伪造仪器检定证书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蒙古四方地理信息技术有限公司</w:t>
            </w:r>
          </w:p>
        </w:tc>
        <w:tc>
          <w:tcPr>
            <w:tcW w:w="1706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丙级</w:t>
            </w:r>
          </w:p>
        </w:tc>
        <w:tc>
          <w:tcPr>
            <w:tcW w:w="2111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乌兰察布市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无设计生产，界址点边长超限。</w:t>
            </w:r>
          </w:p>
        </w:tc>
      </w:tr>
      <w:tr w:rsidR="00C84F51">
        <w:trPr>
          <w:trHeight w:val="1020"/>
        </w:trPr>
        <w:tc>
          <w:tcPr>
            <w:tcW w:w="821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106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乌兰察布市经纬测绘有限公司</w:t>
            </w:r>
          </w:p>
        </w:tc>
        <w:tc>
          <w:tcPr>
            <w:tcW w:w="1706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</w:tc>
        <w:tc>
          <w:tcPr>
            <w:tcW w:w="2111" w:type="dxa"/>
            <w:vAlign w:val="center"/>
          </w:tcPr>
          <w:p w:rsidR="00C84F51" w:rsidRDefault="00C84F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84F51" w:rsidRDefault="002304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乌兰察布市</w:t>
            </w:r>
          </w:p>
          <w:p w:rsidR="00C84F51" w:rsidRDefault="00C84F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30" w:type="dxa"/>
            <w:vAlign w:val="center"/>
          </w:tcPr>
          <w:p w:rsidR="00C84F51" w:rsidRDefault="0023043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成果质量不合格，无设计生产。</w:t>
            </w:r>
          </w:p>
        </w:tc>
      </w:tr>
    </w:tbl>
    <w:p w:rsidR="00C84F51" w:rsidRDefault="00C84F51">
      <w:pPr>
        <w:rPr>
          <w:rFonts w:ascii="仿宋_GB2312" w:eastAsia="仿宋_GB2312"/>
          <w:sz w:val="32"/>
          <w:szCs w:val="32"/>
        </w:rPr>
      </w:pPr>
    </w:p>
    <w:p w:rsidR="00C84F51" w:rsidRDefault="00C84F51">
      <w:pPr>
        <w:rPr>
          <w:rFonts w:ascii="仿宋_GB2312" w:eastAsia="仿宋_GB2312"/>
          <w:sz w:val="32"/>
          <w:szCs w:val="32"/>
        </w:rPr>
      </w:pPr>
    </w:p>
    <w:p w:rsidR="00C84F51" w:rsidRDefault="00C84F51">
      <w:pPr>
        <w:rPr>
          <w:rFonts w:ascii="仿宋_GB2312" w:eastAsia="仿宋_GB2312"/>
          <w:sz w:val="32"/>
          <w:szCs w:val="32"/>
        </w:rPr>
      </w:pPr>
    </w:p>
    <w:p w:rsidR="00C84F51" w:rsidRDefault="00C84F51">
      <w:pPr>
        <w:rPr>
          <w:rFonts w:ascii="仿宋_GB2312" w:eastAsia="仿宋_GB2312"/>
          <w:sz w:val="32"/>
          <w:szCs w:val="32"/>
        </w:rPr>
      </w:pPr>
    </w:p>
    <w:sectPr w:rsidR="00C84F51" w:rsidSect="00C84F51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3A" w:rsidRDefault="0023043A" w:rsidP="00C84F51">
      <w:r>
        <w:separator/>
      </w:r>
    </w:p>
  </w:endnote>
  <w:endnote w:type="continuationSeparator" w:id="1">
    <w:p w:rsidR="0023043A" w:rsidRDefault="0023043A" w:rsidP="00C84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67639"/>
    </w:sdtPr>
    <w:sdtContent>
      <w:p w:rsidR="00C84F51" w:rsidRDefault="00C84F51">
        <w:pPr>
          <w:pStyle w:val="a3"/>
          <w:jc w:val="center"/>
        </w:pPr>
        <w:r w:rsidRPr="00C84F51">
          <w:fldChar w:fldCharType="begin"/>
        </w:r>
        <w:r w:rsidR="0023043A">
          <w:instrText xml:space="preserve"> PAGE   \* MERGEFORMAT </w:instrText>
        </w:r>
        <w:r w:rsidRPr="00C84F51">
          <w:fldChar w:fldCharType="separate"/>
        </w:r>
        <w:r w:rsidR="00436A28" w:rsidRPr="00436A2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84F51" w:rsidRDefault="00C84F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3A" w:rsidRDefault="0023043A" w:rsidP="00C84F51">
      <w:r>
        <w:separator/>
      </w:r>
    </w:p>
  </w:footnote>
  <w:footnote w:type="continuationSeparator" w:id="1">
    <w:p w:rsidR="0023043A" w:rsidRDefault="0023043A" w:rsidP="00C84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AC544"/>
    <w:multiLevelType w:val="singleLevel"/>
    <w:tmpl w:val="579AC544"/>
    <w:lvl w:ilvl="0">
      <w:start w:val="4"/>
      <w:numFmt w:val="chineseCounting"/>
      <w:suff w:val="nothing"/>
      <w:lvlText w:val="（%1）"/>
      <w:lvlJc w:val="left"/>
      <w:pPr>
        <w:ind w:left="32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C7E60"/>
    <w:rsid w:val="00072A09"/>
    <w:rsid w:val="00091C89"/>
    <w:rsid w:val="000B5484"/>
    <w:rsid w:val="00101A47"/>
    <w:rsid w:val="00155D68"/>
    <w:rsid w:val="001C682F"/>
    <w:rsid w:val="002234D0"/>
    <w:rsid w:val="0023043A"/>
    <w:rsid w:val="00253825"/>
    <w:rsid w:val="002B3DF3"/>
    <w:rsid w:val="002B541E"/>
    <w:rsid w:val="002F5FB5"/>
    <w:rsid w:val="00306F50"/>
    <w:rsid w:val="00333F75"/>
    <w:rsid w:val="00436A28"/>
    <w:rsid w:val="00456E53"/>
    <w:rsid w:val="005525C0"/>
    <w:rsid w:val="00554529"/>
    <w:rsid w:val="005E1459"/>
    <w:rsid w:val="00647AFC"/>
    <w:rsid w:val="006957D2"/>
    <w:rsid w:val="006C7E60"/>
    <w:rsid w:val="006E5E78"/>
    <w:rsid w:val="007A5615"/>
    <w:rsid w:val="007D25D7"/>
    <w:rsid w:val="00806EF9"/>
    <w:rsid w:val="00891947"/>
    <w:rsid w:val="008F781B"/>
    <w:rsid w:val="0090615C"/>
    <w:rsid w:val="009269FA"/>
    <w:rsid w:val="009443BA"/>
    <w:rsid w:val="00984572"/>
    <w:rsid w:val="00A17E0E"/>
    <w:rsid w:val="00A35C4C"/>
    <w:rsid w:val="00A5509D"/>
    <w:rsid w:val="00A70832"/>
    <w:rsid w:val="00C13CD7"/>
    <w:rsid w:val="00C214E8"/>
    <w:rsid w:val="00C65416"/>
    <w:rsid w:val="00C84F51"/>
    <w:rsid w:val="00CC5673"/>
    <w:rsid w:val="00D351F0"/>
    <w:rsid w:val="00D8014C"/>
    <w:rsid w:val="00DB3457"/>
    <w:rsid w:val="00DC231A"/>
    <w:rsid w:val="00E06448"/>
    <w:rsid w:val="00E0790B"/>
    <w:rsid w:val="00E737C9"/>
    <w:rsid w:val="00E91FC6"/>
    <w:rsid w:val="00EA7153"/>
    <w:rsid w:val="00EF7FD7"/>
    <w:rsid w:val="00F36884"/>
    <w:rsid w:val="00F72D4E"/>
    <w:rsid w:val="00FB1A91"/>
    <w:rsid w:val="01F071A3"/>
    <w:rsid w:val="02110BE7"/>
    <w:rsid w:val="02342C81"/>
    <w:rsid w:val="0295354F"/>
    <w:rsid w:val="0379007A"/>
    <w:rsid w:val="05DD7C18"/>
    <w:rsid w:val="069E6256"/>
    <w:rsid w:val="0779260E"/>
    <w:rsid w:val="07F55749"/>
    <w:rsid w:val="09F44D24"/>
    <w:rsid w:val="0B1249F6"/>
    <w:rsid w:val="0B6D716E"/>
    <w:rsid w:val="0BBA5AE8"/>
    <w:rsid w:val="0D434D7F"/>
    <w:rsid w:val="0DF22B2D"/>
    <w:rsid w:val="0F5D53B3"/>
    <w:rsid w:val="11B0197C"/>
    <w:rsid w:val="12601083"/>
    <w:rsid w:val="12E03171"/>
    <w:rsid w:val="15C23508"/>
    <w:rsid w:val="17D55382"/>
    <w:rsid w:val="19BF5922"/>
    <w:rsid w:val="1D6F2112"/>
    <w:rsid w:val="1E866E4B"/>
    <w:rsid w:val="1E8E0FA8"/>
    <w:rsid w:val="1E9A494F"/>
    <w:rsid w:val="1F165F29"/>
    <w:rsid w:val="20735594"/>
    <w:rsid w:val="20C85500"/>
    <w:rsid w:val="229A5673"/>
    <w:rsid w:val="24C00EC6"/>
    <w:rsid w:val="26C40D0D"/>
    <w:rsid w:val="27302FAC"/>
    <w:rsid w:val="28FD1C04"/>
    <w:rsid w:val="2A2271EB"/>
    <w:rsid w:val="2AA3039F"/>
    <w:rsid w:val="2AD21110"/>
    <w:rsid w:val="2B1764CF"/>
    <w:rsid w:val="2BD6557D"/>
    <w:rsid w:val="2D73718C"/>
    <w:rsid w:val="310342C2"/>
    <w:rsid w:val="3229056B"/>
    <w:rsid w:val="325A70BF"/>
    <w:rsid w:val="32A31C83"/>
    <w:rsid w:val="34C0477C"/>
    <w:rsid w:val="380C4A38"/>
    <w:rsid w:val="3860180A"/>
    <w:rsid w:val="388A67C1"/>
    <w:rsid w:val="38BA3CB9"/>
    <w:rsid w:val="38FC5E5D"/>
    <w:rsid w:val="398B3A72"/>
    <w:rsid w:val="3AC9509C"/>
    <w:rsid w:val="3B4274BF"/>
    <w:rsid w:val="416F11B7"/>
    <w:rsid w:val="420403C8"/>
    <w:rsid w:val="423F3A6B"/>
    <w:rsid w:val="43A41299"/>
    <w:rsid w:val="45567409"/>
    <w:rsid w:val="4A0A06B2"/>
    <w:rsid w:val="4A9D2D95"/>
    <w:rsid w:val="4ABC6346"/>
    <w:rsid w:val="4AEC4F66"/>
    <w:rsid w:val="4EF5114C"/>
    <w:rsid w:val="56227D13"/>
    <w:rsid w:val="59B22429"/>
    <w:rsid w:val="5BEA020D"/>
    <w:rsid w:val="5C8C45F9"/>
    <w:rsid w:val="5F5A3FA4"/>
    <w:rsid w:val="61974031"/>
    <w:rsid w:val="61CC4809"/>
    <w:rsid w:val="62196AE4"/>
    <w:rsid w:val="66A56156"/>
    <w:rsid w:val="66CC380F"/>
    <w:rsid w:val="67363C12"/>
    <w:rsid w:val="69293578"/>
    <w:rsid w:val="6A8B5158"/>
    <w:rsid w:val="6AA353B4"/>
    <w:rsid w:val="6B35341D"/>
    <w:rsid w:val="7042732A"/>
    <w:rsid w:val="71744507"/>
    <w:rsid w:val="73C50B23"/>
    <w:rsid w:val="753A38B9"/>
    <w:rsid w:val="75C92641"/>
    <w:rsid w:val="76035A79"/>
    <w:rsid w:val="76E70582"/>
    <w:rsid w:val="78C9320E"/>
    <w:rsid w:val="78EC2A94"/>
    <w:rsid w:val="7A696403"/>
    <w:rsid w:val="7D5313B3"/>
    <w:rsid w:val="7E4D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84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84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C84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C84F51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84F51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C84F5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36A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6A2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27E209F-E6B9-4D0F-8A62-8032AE9FA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沈宝龙:起草</cp:lastModifiedBy>
  <cp:revision>36</cp:revision>
  <cp:lastPrinted>2021-02-19T03:19:00Z</cp:lastPrinted>
  <dcterms:created xsi:type="dcterms:W3CDTF">2021-02-19T01:15:00Z</dcterms:created>
  <dcterms:modified xsi:type="dcterms:W3CDTF">2021-03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